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3B90CA5" w:rsidR="003837CA" w:rsidRDefault="00992B4C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29A24F8F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>
              <w:rPr>
                <w:bCs w:val="0"/>
              </w:rPr>
              <w:t>10:00</w:t>
            </w:r>
          </w:p>
        </w:tc>
        <w:tc>
          <w:tcPr>
            <w:tcW w:w="4809" w:type="dxa"/>
            <w:shd w:val="clear" w:color="auto" w:fill="auto"/>
          </w:tcPr>
          <w:p w14:paraId="383D84D0" w14:textId="08BA77C8" w:rsidR="004829CA" w:rsidRDefault="00992B4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ricevu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52C04AAD" w:rsidR="002032E0" w:rsidRDefault="00992B4C">
            <w:pPr>
              <w:pStyle w:val="Nessunaspaziatura"/>
            </w:pPr>
            <w:r>
              <w:t>10:00 – 11:3</w:t>
            </w:r>
            <w:r w:rsidR="00723FD4">
              <w:t>0</w:t>
            </w:r>
          </w:p>
        </w:tc>
        <w:tc>
          <w:tcPr>
            <w:tcW w:w="4809" w:type="dxa"/>
            <w:shd w:val="clear" w:color="auto" w:fill="auto"/>
          </w:tcPr>
          <w:p w14:paraId="656D135F" w14:textId="33C60D13" w:rsidR="002032E0" w:rsidRDefault="00992B4C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analizzato il </w:t>
            </w:r>
            <w:proofErr w:type="spellStart"/>
            <w:r>
              <w:t>qdc</w:t>
            </w:r>
            <w:proofErr w:type="spellEnd"/>
            <w:r>
              <w:t xml:space="preserve"> e discusso con il mandante.</w:t>
            </w:r>
          </w:p>
        </w:tc>
      </w:tr>
      <w:tr w:rsidR="00256FBB" w14:paraId="3D9A44C8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600C304C" w:rsidR="00256FBB" w:rsidRDefault="00256FBB">
            <w:pPr>
              <w:pStyle w:val="Nessunaspaziatura"/>
            </w:pPr>
            <w:r>
              <w:t>11:3</w:t>
            </w:r>
            <w:r w:rsidR="00723FD4">
              <w:t>0</w:t>
            </w:r>
            <w:r>
              <w:t xml:space="preserve"> – 12:20</w:t>
            </w:r>
          </w:p>
        </w:tc>
        <w:tc>
          <w:tcPr>
            <w:tcW w:w="4809" w:type="dxa"/>
            <w:shd w:val="clear" w:color="auto" w:fill="auto"/>
          </w:tcPr>
          <w:p w14:paraId="63689147" w14:textId="4D5F74CE" w:rsidR="00256FBB" w:rsidRDefault="00FB5AE0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iniziato </w:t>
            </w:r>
            <w:r w:rsidR="00502560">
              <w:t>a</w:t>
            </w:r>
            <w:r w:rsidR="007B0C9E">
              <w:t>d</w:t>
            </w:r>
            <w:r w:rsidR="00502560">
              <w:t xml:space="preserve"> </w:t>
            </w:r>
            <w:r w:rsidR="007B0C9E">
              <w:t>architettare</w:t>
            </w:r>
            <w:r>
              <w:t xml:space="preserve"> il </w:t>
            </w:r>
            <w:proofErr w:type="spellStart"/>
            <w:r>
              <w:t>gantt</w:t>
            </w:r>
            <w:proofErr w:type="spellEnd"/>
            <w:r>
              <w:t xml:space="preserve"> preventivo.</w:t>
            </w:r>
          </w:p>
        </w:tc>
      </w:tr>
      <w:tr w:rsidR="00FB5AE0" w14:paraId="7BC657C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6E707226" w14:textId="6346C085" w:rsidR="00FB5AE0" w:rsidRDefault="00502560">
            <w:pPr>
              <w:pStyle w:val="Nessunaspaziatura"/>
            </w:pPr>
            <w:r>
              <w:t xml:space="preserve">13:15 – </w:t>
            </w:r>
            <w:r w:rsidR="00ED0E95">
              <w:t>15</w:t>
            </w:r>
            <w:r>
              <w:t>:</w:t>
            </w:r>
            <w:r w:rsidR="00ED0E95">
              <w:t>45</w:t>
            </w:r>
          </w:p>
        </w:tc>
        <w:tc>
          <w:tcPr>
            <w:tcW w:w="4809" w:type="dxa"/>
            <w:shd w:val="clear" w:color="auto" w:fill="auto"/>
          </w:tcPr>
          <w:p w14:paraId="6AD801B4" w14:textId="747A2E06" w:rsidR="00FB5AE0" w:rsidRDefault="00502560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finito di </w:t>
            </w:r>
            <w:r w:rsidR="007B0C9E">
              <w:t xml:space="preserve">architettare </w:t>
            </w:r>
            <w:r>
              <w:t xml:space="preserve">il </w:t>
            </w:r>
            <w:proofErr w:type="spellStart"/>
            <w:r>
              <w:t>gantt</w:t>
            </w:r>
            <w:proofErr w:type="spellEnd"/>
            <w:r>
              <w:t xml:space="preserve"> preventivo</w:t>
            </w:r>
            <w:r w:rsidR="0043065E">
              <w:t>.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1F7EC5CC" w:rsidR="00502560" w:rsidRDefault="00ED0E95">
            <w:pPr>
              <w:pStyle w:val="Nessunaspaziatura"/>
            </w:pPr>
            <w:r>
              <w:t>15:45 – 16:15</w:t>
            </w:r>
          </w:p>
        </w:tc>
        <w:tc>
          <w:tcPr>
            <w:tcW w:w="4809" w:type="dxa"/>
            <w:shd w:val="clear" w:color="auto" w:fill="auto"/>
          </w:tcPr>
          <w:p w14:paraId="480C6EA4" w14:textId="1CF2B36C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atto il repository e la struttura su </w:t>
            </w:r>
            <w:proofErr w:type="spellStart"/>
            <w:r>
              <w:t>git-hub</w:t>
            </w:r>
            <w:proofErr w:type="spellEnd"/>
            <w:r>
              <w:t>.</w:t>
            </w:r>
          </w:p>
        </w:tc>
      </w:tr>
      <w:tr w:rsidR="00ED0E95" w14:paraId="24C09A9E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2A6D21C" w14:textId="0C74822B" w:rsidR="00ED0E95" w:rsidRDefault="00ED0E95">
            <w:pPr>
              <w:pStyle w:val="Nessunaspaziatura"/>
            </w:pPr>
            <w:r>
              <w:t>16:15 – 16:30</w:t>
            </w:r>
          </w:p>
        </w:tc>
        <w:tc>
          <w:tcPr>
            <w:tcW w:w="4809" w:type="dxa"/>
            <w:shd w:val="clear" w:color="auto" w:fill="auto"/>
          </w:tcPr>
          <w:p w14:paraId="14D75ABC" w14:textId="7A4DFD13" w:rsidR="00ED0E95" w:rsidRDefault="00ED0E95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242EEA6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</w:t>
            </w:r>
            <w:r w:rsidR="007B0C9E">
              <w:rPr>
                <w:b w:val="0"/>
                <w:bCs w:val="0"/>
              </w:rPr>
              <w:t>abbiamo</w:t>
            </w:r>
            <w:r>
              <w:rPr>
                <w:b w:val="0"/>
                <w:bCs w:val="0"/>
              </w:rPr>
              <w:t xml:space="preserve"> riscontrato </w:t>
            </w:r>
            <w:r w:rsidR="006E29E2">
              <w:rPr>
                <w:b w:val="0"/>
                <w:bCs w:val="0"/>
              </w:rPr>
              <w:t>nessun</w:t>
            </w:r>
            <w:r w:rsidR="007B0C9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blem</w:t>
            </w:r>
            <w:r w:rsidR="006E29E2">
              <w:rPr>
                <w:b w:val="0"/>
                <w:bCs w:val="0"/>
              </w:rPr>
              <w:t>a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62E387B" w:rsidR="003837CA" w:rsidRDefault="00DD347A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152B62A3" w14:textId="4DDB2620" w:rsidR="008A1E24" w:rsidRDefault="008A1E24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Per la prossima giornata di lavoro </w:t>
            </w:r>
            <w:r w:rsidR="006E29E2">
              <w:rPr>
                <w:b w:val="0"/>
              </w:rPr>
              <w:t>dovremo</w:t>
            </w:r>
            <w:r>
              <w:rPr>
                <w:b w:val="0"/>
              </w:rPr>
              <w:t>:</w:t>
            </w:r>
          </w:p>
          <w:p w14:paraId="3C73BE83" w14:textId="0C679EC9" w:rsidR="008A1E24" w:rsidRPr="00FB298D" w:rsidRDefault="00766CF3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 xml:space="preserve">capire i requisiti e fare gli </w:t>
            </w:r>
            <w:r w:rsidR="006E29E2">
              <w:rPr>
                <w:b w:val="0"/>
                <w:bCs w:val="0"/>
              </w:rPr>
              <w:t>use-case</w:t>
            </w:r>
            <w:r>
              <w:rPr>
                <w:b w:val="0"/>
                <w:bCs w:val="0"/>
              </w:rPr>
              <w:t xml:space="preserve"> e </w:t>
            </w:r>
            <w:r w:rsidR="006E29E2">
              <w:rPr>
                <w:b w:val="0"/>
                <w:bCs w:val="0"/>
              </w:rPr>
              <w:t>i test-case</w:t>
            </w:r>
            <w:r>
              <w:rPr>
                <w:b w:val="0"/>
                <w:bCs w:val="0"/>
              </w:rPr>
              <w:t>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  <w:bookmarkStart w:id="0" w:name="_GoBack"/>
      <w:bookmarkEnd w:id="0"/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2D28" w14:textId="77777777" w:rsidR="00733643" w:rsidRDefault="00733643">
      <w:pPr>
        <w:spacing w:after="0" w:line="240" w:lineRule="auto"/>
      </w:pPr>
      <w:r>
        <w:separator/>
      </w:r>
    </w:p>
  </w:endnote>
  <w:endnote w:type="continuationSeparator" w:id="0">
    <w:p w14:paraId="426F8B76" w14:textId="77777777" w:rsidR="00733643" w:rsidRDefault="0073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73364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303E" w14:textId="77777777" w:rsidR="00733643" w:rsidRDefault="00733643">
      <w:pPr>
        <w:spacing w:after="0" w:line="240" w:lineRule="auto"/>
      </w:pPr>
      <w:r>
        <w:separator/>
      </w:r>
    </w:p>
  </w:footnote>
  <w:footnote w:type="continuationSeparator" w:id="0">
    <w:p w14:paraId="6571B00B" w14:textId="77777777" w:rsidR="00733643" w:rsidRDefault="0073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3DDB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A7B5B"/>
    <w:rsid w:val="004B7F59"/>
    <w:rsid w:val="004C5F86"/>
    <w:rsid w:val="004D07EA"/>
    <w:rsid w:val="004D1E3D"/>
    <w:rsid w:val="004D4CA8"/>
    <w:rsid w:val="004E4301"/>
    <w:rsid w:val="00502560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721F"/>
    <w:rsid w:val="006D49EB"/>
    <w:rsid w:val="006E29E2"/>
    <w:rsid w:val="006F582A"/>
    <w:rsid w:val="006F7C9F"/>
    <w:rsid w:val="00723FD4"/>
    <w:rsid w:val="00731A57"/>
    <w:rsid w:val="00733643"/>
    <w:rsid w:val="00735477"/>
    <w:rsid w:val="00743025"/>
    <w:rsid w:val="007615BB"/>
    <w:rsid w:val="007615FB"/>
    <w:rsid w:val="00766CF3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806F-2839-41FC-AE43-3D53935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60</cp:revision>
  <dcterms:created xsi:type="dcterms:W3CDTF">2015-06-23T12:36:00Z</dcterms:created>
  <dcterms:modified xsi:type="dcterms:W3CDTF">2022-01-27T15:1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